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Łukasz Walkusz</w:t>
      </w:r>
    </w:p>
    <w:p w14:paraId="290D3E63" w14:textId="003D5633" w:rsidR="00FD0BA5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Wiceprzewodniczący Rady Miasta Torunia</w:t>
      </w:r>
    </w:p>
    <w:p w14:paraId="04B51B4A" w14:textId="77777777" w:rsidR="00220078" w:rsidRPr="00604AEF" w:rsidRDefault="00220078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</w:t>
      </w:r>
    </w:p>
    <w:p w14:paraId="32E48E32" w14:textId="4ED95834" w:rsidR="00220078" w:rsidRPr="00604AEF" w:rsidRDefault="00600235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  </w:t>
      </w:r>
      <w:r w:rsidR="003E23F8">
        <w:rPr>
          <w:rFonts w:cs="Times New Roman"/>
        </w:rPr>
        <w:t xml:space="preserve">  </w:t>
      </w:r>
      <w:r w:rsidRPr="00604AEF">
        <w:rPr>
          <w:rFonts w:cs="Times New Roman"/>
        </w:rPr>
        <w:t xml:space="preserve"> </w:t>
      </w:r>
      <w:r w:rsidR="00C1717E" w:rsidRPr="00604AEF">
        <w:rPr>
          <w:rFonts w:cs="Times New Roman"/>
        </w:rPr>
        <w:t xml:space="preserve"> </w:t>
      </w:r>
      <w:r w:rsidRPr="00604AEF">
        <w:rPr>
          <w:rFonts w:cs="Times New Roman"/>
        </w:rPr>
        <w:t xml:space="preserve"> </w:t>
      </w:r>
      <w:r w:rsidR="003E23F8">
        <w:rPr>
          <w:rFonts w:cs="Times New Roman"/>
        </w:rPr>
        <w:t xml:space="preserve"> </w:t>
      </w:r>
      <w:r w:rsidR="00C1717E" w:rsidRPr="00604AEF">
        <w:rPr>
          <w:rFonts w:cs="Times New Roman"/>
        </w:rPr>
        <w:t xml:space="preserve">Toruń, </w:t>
      </w:r>
      <w:r w:rsidR="003817A0">
        <w:rPr>
          <w:rFonts w:cs="Times New Roman"/>
        </w:rPr>
        <w:t>21</w:t>
      </w:r>
      <w:r w:rsidR="000E7E34" w:rsidRPr="00604AEF">
        <w:rPr>
          <w:rFonts w:cs="Times New Roman"/>
        </w:rPr>
        <w:t xml:space="preserve"> </w:t>
      </w:r>
      <w:r w:rsidR="003817A0">
        <w:rPr>
          <w:rFonts w:cs="Times New Roman"/>
        </w:rPr>
        <w:t>września</w:t>
      </w:r>
      <w:r w:rsidR="000E7E34" w:rsidRPr="00604AEF">
        <w:rPr>
          <w:rFonts w:cs="Times New Roman"/>
        </w:rPr>
        <w:t xml:space="preserve"> 202</w:t>
      </w:r>
      <w:r w:rsidR="00C5536A" w:rsidRPr="00604AEF">
        <w:rPr>
          <w:rFonts w:cs="Times New Roman"/>
        </w:rPr>
        <w:t>3</w:t>
      </w:r>
      <w:r w:rsidR="00220078" w:rsidRPr="00604AEF">
        <w:rPr>
          <w:rFonts w:cs="Times New Roman"/>
        </w:rPr>
        <w:t xml:space="preserve"> r. </w:t>
      </w:r>
    </w:p>
    <w:p w14:paraId="19324067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an</w:t>
      </w:r>
    </w:p>
    <w:p w14:paraId="37DD6C30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 xml:space="preserve">Michał </w:t>
      </w:r>
      <w:r w:rsidR="00220078" w:rsidRPr="00604AEF">
        <w:rPr>
          <w:rFonts w:cs="Times New Roman"/>
          <w:b/>
        </w:rPr>
        <w:t>Zale</w:t>
      </w:r>
      <w:r w:rsidRPr="00604AEF">
        <w:rPr>
          <w:rFonts w:cs="Times New Roman"/>
          <w:b/>
        </w:rPr>
        <w:t>ski</w:t>
      </w:r>
    </w:p>
    <w:p w14:paraId="448C2CD4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rezydent Miasta Torunia</w:t>
      </w:r>
    </w:p>
    <w:p w14:paraId="50A08E1E" w14:textId="65B945FE" w:rsidR="00542A9D" w:rsidRPr="00604AEF" w:rsidRDefault="00542A9D" w:rsidP="00542A9D">
      <w:pPr>
        <w:spacing w:line="240" w:lineRule="auto"/>
        <w:rPr>
          <w:rFonts w:cs="Times New Roman"/>
        </w:rPr>
      </w:pPr>
    </w:p>
    <w:p w14:paraId="3A78EB37" w14:textId="77777777" w:rsidR="00071740" w:rsidRPr="00604AEF" w:rsidRDefault="00542A9D" w:rsidP="00EB6F22">
      <w:pPr>
        <w:spacing w:line="360" w:lineRule="auto"/>
        <w:rPr>
          <w:rFonts w:cs="Times New Roman"/>
        </w:rPr>
      </w:pPr>
      <w:r w:rsidRPr="00604AEF">
        <w:rPr>
          <w:rFonts w:cs="Times New Roman"/>
        </w:rPr>
        <w:t>Szanowny Panie Prezydencie,</w:t>
      </w:r>
    </w:p>
    <w:p w14:paraId="4BE48069" w14:textId="77777777" w:rsidR="001822E5" w:rsidRPr="00604AEF" w:rsidRDefault="001822E5" w:rsidP="00EB6F22">
      <w:pPr>
        <w:spacing w:line="360" w:lineRule="auto"/>
        <w:rPr>
          <w:rFonts w:cs="Times New Roman"/>
        </w:rPr>
      </w:pPr>
    </w:p>
    <w:p w14:paraId="181F1769" w14:textId="5715B725" w:rsidR="00E844BA" w:rsidRPr="00604AEF" w:rsidRDefault="00071740" w:rsidP="00A06100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t xml:space="preserve">Dotyczy: </w:t>
      </w:r>
      <w:r w:rsidR="00921CFF" w:rsidRPr="00604AEF">
        <w:rPr>
          <w:rFonts w:cs="Times New Roman"/>
          <w:lang w:eastAsia="pl-PL"/>
        </w:rPr>
        <w:t xml:space="preserve"> </w:t>
      </w:r>
      <w:r w:rsidR="004E05B5">
        <w:rPr>
          <w:rFonts w:cs="Times New Roman"/>
          <w:lang w:eastAsia="pl-PL"/>
        </w:rPr>
        <w:t>wytyczenia i realizacji nowego przejścia dla pieszych w ciągu ulicy Szczecińskiej</w:t>
      </w:r>
      <w:r w:rsidR="00EA4796" w:rsidRPr="00604AEF">
        <w:rPr>
          <w:rFonts w:cs="Times New Roman"/>
          <w:lang w:eastAsia="pl-PL"/>
        </w:rPr>
        <w:t>.</w:t>
      </w:r>
    </w:p>
    <w:p w14:paraId="7BD1D3C2" w14:textId="77777777" w:rsidR="001822E5" w:rsidRPr="00604AEF" w:rsidRDefault="001822E5" w:rsidP="00A06100">
      <w:pPr>
        <w:spacing w:after="120" w:line="360" w:lineRule="auto"/>
        <w:jc w:val="both"/>
        <w:rPr>
          <w:rFonts w:cs="Times New Roman"/>
          <w:lang w:eastAsia="pl-PL"/>
        </w:rPr>
      </w:pPr>
    </w:p>
    <w:p w14:paraId="3F6A863F" w14:textId="563F87BF" w:rsidR="003E23F8" w:rsidRDefault="003817A0" w:rsidP="004E05B5">
      <w:pPr>
        <w:spacing w:after="120"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W </w:t>
      </w:r>
      <w:r w:rsidR="004E05B5">
        <w:rPr>
          <w:rFonts w:cs="Times New Roman"/>
          <w:lang w:eastAsia="pl-PL"/>
        </w:rPr>
        <w:t xml:space="preserve">związku z licznymi wnioskami i apelami ze strony mieszkańców osiedla Bielawy zwracam się </w:t>
      </w:r>
      <w:r w:rsidR="006D7D23">
        <w:rPr>
          <w:rFonts w:cs="Times New Roman"/>
          <w:lang w:eastAsia="pl-PL"/>
        </w:rPr>
        <w:br/>
      </w:r>
      <w:r w:rsidR="004E05B5">
        <w:rPr>
          <w:rFonts w:cs="Times New Roman"/>
          <w:lang w:eastAsia="pl-PL"/>
        </w:rPr>
        <w:t xml:space="preserve">z uprzejmym wnioskiem o wytyczenie i realizację nowego przejścia dla pieszych w ciągu ulicy Szczecińskiej na wysokości Kościoła pw. </w:t>
      </w:r>
      <w:r w:rsidR="004E05B5">
        <w:t>Parafia Matki Bożej Nieustającej Pomocy przy ulicy Szczecińskiej 38. Mieszkańcy podnoszę, ż</w:t>
      </w:r>
      <w:r w:rsidR="006D7D23">
        <w:t>e ze względu na relatywnie duże</w:t>
      </w:r>
      <w:bookmarkStart w:id="0" w:name="_GoBack"/>
      <w:bookmarkEnd w:id="0"/>
      <w:r w:rsidR="004E05B5">
        <w:t xml:space="preserve"> natężenie ruchu kołowego na tym odcinku ulicy,  realizacja przejścia dla pieszych w tym miejscu jest z całą pewnością uzasadniona i potrzebna.</w:t>
      </w:r>
    </w:p>
    <w:p w14:paraId="55D60C41" w14:textId="74ACE731" w:rsidR="00E82359" w:rsidRPr="00604AEF" w:rsidRDefault="00E82359" w:rsidP="0026782E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br/>
      </w:r>
    </w:p>
    <w:p w14:paraId="2EFDA172" w14:textId="77777777" w:rsidR="00661397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Z wyrazami szacunku</w:t>
      </w:r>
      <w:r w:rsidR="000D4672" w:rsidRPr="00604AEF">
        <w:rPr>
          <w:rFonts w:cs="Times New Roman"/>
        </w:rPr>
        <w:t>,</w:t>
      </w:r>
    </w:p>
    <w:p w14:paraId="53275686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</w:p>
    <w:p w14:paraId="272F30CB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Łukasz Walkusz</w:t>
      </w:r>
    </w:p>
    <w:sectPr w:rsidR="00542A9D" w:rsidRPr="00604AE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552D5"/>
    <w:rsid w:val="00062180"/>
    <w:rsid w:val="00071740"/>
    <w:rsid w:val="00073897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4245B"/>
    <w:rsid w:val="0026782E"/>
    <w:rsid w:val="00293099"/>
    <w:rsid w:val="002A1EA4"/>
    <w:rsid w:val="002B63FD"/>
    <w:rsid w:val="002E4C62"/>
    <w:rsid w:val="00333F09"/>
    <w:rsid w:val="00374FA4"/>
    <w:rsid w:val="003817A0"/>
    <w:rsid w:val="003B5FA4"/>
    <w:rsid w:val="003C6BFA"/>
    <w:rsid w:val="003E23F8"/>
    <w:rsid w:val="003E5378"/>
    <w:rsid w:val="003F3A07"/>
    <w:rsid w:val="00414AF1"/>
    <w:rsid w:val="00433113"/>
    <w:rsid w:val="00434487"/>
    <w:rsid w:val="00450656"/>
    <w:rsid w:val="00486AAD"/>
    <w:rsid w:val="004D0569"/>
    <w:rsid w:val="004E05B5"/>
    <w:rsid w:val="00510274"/>
    <w:rsid w:val="005179C5"/>
    <w:rsid w:val="00522B7C"/>
    <w:rsid w:val="005305D6"/>
    <w:rsid w:val="00542A9D"/>
    <w:rsid w:val="0056234C"/>
    <w:rsid w:val="0059633F"/>
    <w:rsid w:val="005D0865"/>
    <w:rsid w:val="005E0739"/>
    <w:rsid w:val="005E66F2"/>
    <w:rsid w:val="00600235"/>
    <w:rsid w:val="00604AEF"/>
    <w:rsid w:val="0061025C"/>
    <w:rsid w:val="00614CD2"/>
    <w:rsid w:val="00661397"/>
    <w:rsid w:val="006633A3"/>
    <w:rsid w:val="006D008D"/>
    <w:rsid w:val="006D161B"/>
    <w:rsid w:val="006D7D23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2359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A17F-3B0B-404D-8760-A09D7B9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4</cp:revision>
  <cp:lastPrinted>2019-06-27T07:04:00Z</cp:lastPrinted>
  <dcterms:created xsi:type="dcterms:W3CDTF">2023-09-21T09:33:00Z</dcterms:created>
  <dcterms:modified xsi:type="dcterms:W3CDTF">2023-09-21T12:22:00Z</dcterms:modified>
</cp:coreProperties>
</file>